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100B2" w14:textId="7E96FDD6" w:rsidR="00875557" w:rsidRDefault="00254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E2CB3" wp14:editId="55D99349">
                <wp:simplePos x="0" y="0"/>
                <wp:positionH relativeFrom="column">
                  <wp:posOffset>2856230</wp:posOffset>
                </wp:positionH>
                <wp:positionV relativeFrom="paragraph">
                  <wp:posOffset>68580</wp:posOffset>
                </wp:positionV>
                <wp:extent cx="3458845" cy="434467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45" cy="434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CBBCE" w14:textId="727A0A16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Children have always played with toys but toys have changed through the years.</w:t>
                            </w:r>
                          </w:p>
                          <w:p w14:paraId="5DA849F2" w14:textId="505CAF96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>Toys have changed as new materials and technology has been invented.</w:t>
                            </w:r>
                          </w:p>
                          <w:p w14:paraId="0607B9A2" w14:textId="4495435E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 xml:space="preserve">Toys used to be made from wood, metal and cloth but now we often play with plastic toys, including those with batteries. </w:t>
                            </w:r>
                          </w:p>
                          <w:p w14:paraId="6A83241C" w14:textId="2D463EF9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 xml:space="preserve">Toys can be made from many different materials such as stone, wood, clay, iron or plastic. The oldest toys ever found were made from antler horn and soft rock. </w:t>
                            </w:r>
                          </w:p>
                          <w:p w14:paraId="5F01E0CF" w14:textId="7AEA976B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 xml:space="preserve">People have always played with </w:t>
                            </w:r>
                            <w:proofErr w:type="gramStart"/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>toys</w:t>
                            </w:r>
                            <w:proofErr w:type="gramEnd"/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 xml:space="preserve"> but many toys evolved over time. This means that as new and more exciting toys are invented, some toys from the past are no longer played with or considered exciting. </w:t>
                            </w:r>
                          </w:p>
                          <w:p w14:paraId="6D81E454" w14:textId="14BFD038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 xml:space="preserve">As more families have moved to England over time, British children play with more toys that have been brought from around the world. </w:t>
                            </w:r>
                          </w:p>
                          <w:p w14:paraId="7132F758" w14:textId="1DA3C0D9" w:rsidR="00256B7F" w:rsidRPr="002543A1" w:rsidRDefault="00256B7F" w:rsidP="00256B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</w:pPr>
                            <w:r w:rsidRPr="002543A1">
                              <w:rPr>
                                <w:rFonts w:ascii="Century Gothic" w:eastAsia="Times New Roman" w:hAnsi="Century Gothic" w:cs="Times New Roman"/>
                                <w:sz w:val="21"/>
                                <w:szCs w:val="21"/>
                              </w:rPr>
                              <w:t>Lego was invented in 1947 by Ole Kirk Christiansen in Denmark. It used to be made from wood but is now made from plastic.</w:t>
                            </w:r>
                          </w:p>
                          <w:p w14:paraId="4EE1D5FE" w14:textId="77777777" w:rsidR="00256B7F" w:rsidRDefault="00256B7F" w:rsidP="00256B7F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2C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4.9pt;margin-top:5.4pt;width:272.35pt;height:34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" filled="f" stroked="f">
                <v:textbox>
                  <w:txbxContent>
                    <w:p w14:paraId="646CBBCE" w14:textId="727A0A16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hAnsi="Century Gothic"/>
                          <w:sz w:val="21"/>
                          <w:szCs w:val="21"/>
                        </w:rPr>
                        <w:t>Children have always played with toys but toys have changed through the years.</w:t>
                      </w:r>
                    </w:p>
                    <w:p w14:paraId="5DA849F2" w14:textId="505CAF96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>Toys have changed as new materials and technology has been invented.</w:t>
                      </w:r>
                    </w:p>
                    <w:p w14:paraId="0607B9A2" w14:textId="4495435E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 xml:space="preserve">Toys used to be made from wood, metal and cloth but now we often play with plastic toys, including those with batteries. </w:t>
                      </w:r>
                    </w:p>
                    <w:p w14:paraId="6A83241C" w14:textId="2D463EF9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 xml:space="preserve">Toys can be made from many different materials such as stone, wood, clay, iron or plastic. The oldest toys ever found were made from antler horn and soft rock. </w:t>
                      </w:r>
                    </w:p>
                    <w:p w14:paraId="5F01E0CF" w14:textId="7AEA976B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 xml:space="preserve">People have always played with </w:t>
                      </w:r>
                      <w:proofErr w:type="gramStart"/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>toys</w:t>
                      </w:r>
                      <w:proofErr w:type="gramEnd"/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 xml:space="preserve"> but many toys evolved over time. This means that as new and more exciting toys are invented, some toys from the past are no longer played with or considered exciting. </w:t>
                      </w:r>
                    </w:p>
                    <w:p w14:paraId="6D81E454" w14:textId="14BFD038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 xml:space="preserve">As more families have moved to England over time, British children play with more toys that have been brought from around the world. </w:t>
                      </w:r>
                    </w:p>
                    <w:p w14:paraId="7132F758" w14:textId="1DA3C0D9" w:rsidR="00256B7F" w:rsidRPr="002543A1" w:rsidRDefault="00256B7F" w:rsidP="00256B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</w:pPr>
                      <w:r w:rsidRPr="002543A1">
                        <w:rPr>
                          <w:rFonts w:ascii="Century Gothic" w:eastAsia="Times New Roman" w:hAnsi="Century Gothic" w:cs="Times New Roman"/>
                          <w:sz w:val="21"/>
                          <w:szCs w:val="21"/>
                        </w:rPr>
                        <w:t>Lego was invented in 1947 by Ole Kirk Christiansen in Denmark. It used to be made from wood but is now made from plastic.</w:t>
                      </w:r>
                    </w:p>
                    <w:p w14:paraId="4EE1D5FE" w14:textId="77777777" w:rsidR="00256B7F" w:rsidRDefault="00256B7F" w:rsidP="00256B7F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97275" wp14:editId="1DB01013">
                <wp:simplePos x="0" y="0"/>
                <wp:positionH relativeFrom="column">
                  <wp:posOffset>3200400</wp:posOffset>
                </wp:positionH>
                <wp:positionV relativeFrom="paragraph">
                  <wp:posOffset>-227714</wp:posOffset>
                </wp:positionV>
                <wp:extent cx="28575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B897E" w14:textId="77461CD9" w:rsidR="00256B7F" w:rsidRPr="00256B7F" w:rsidRDefault="00256B7F" w:rsidP="00256B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6B7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Interesting inform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97275" id="Text Box 29" o:spid="_x0000_s1027" type="#_x0000_t202" style="position:absolute;margin-left:252pt;margin-top:-17.95pt;width:22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" filled="f" stroked="f">
                <v:textbox>
                  <w:txbxContent>
                    <w:p w14:paraId="604B897E" w14:textId="77461CD9" w:rsidR="00256B7F" w:rsidRPr="00256B7F" w:rsidRDefault="00256B7F" w:rsidP="00256B7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6B7F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Interesting inform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167" w:rsidRPr="004E7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B6B" wp14:editId="58A22425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36576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90D6E" w14:textId="77777777" w:rsidR="006F6ACA" w:rsidRPr="002543A1" w:rsidRDefault="006F6ACA" w:rsidP="002543A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43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 overview</w:t>
                            </w:r>
                          </w:p>
                          <w:p w14:paraId="289507AF" w14:textId="113B3D48" w:rsidR="006F6ACA" w:rsidRPr="002543A1" w:rsidRDefault="006F6ACA" w:rsidP="002543A1">
                            <w:pPr>
                              <w:spacing w:after="0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2543A1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is </w:t>
                            </w:r>
                            <w:r w:rsidRPr="002543A1"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story </w:t>
                            </w:r>
                            <w:r w:rsidRPr="002543A1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, we will be travelling through time to investigate toys through many generations</w:t>
                            </w:r>
                            <w:r w:rsidR="006C3167" w:rsidRPr="002543A1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7B6B" id="Text Box 2" o:spid="_x0000_s1028" type="#_x0000_t202" style="position:absolute;margin-left:-54pt;margin-top:-18pt;width:4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" filled="f" stroked="f">
                <v:textbox>
                  <w:txbxContent>
                    <w:p w14:paraId="57490D6E" w14:textId="77777777" w:rsidR="006F6ACA" w:rsidRPr="002543A1" w:rsidRDefault="006F6ACA" w:rsidP="002543A1">
                      <w:pPr>
                        <w:spacing w:after="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43A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 overview</w:t>
                      </w:r>
                    </w:p>
                    <w:p w14:paraId="289507AF" w14:textId="113B3D48" w:rsidR="006F6ACA" w:rsidRPr="002543A1" w:rsidRDefault="006F6ACA" w:rsidP="002543A1">
                      <w:pPr>
                        <w:spacing w:after="0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2543A1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is </w:t>
                      </w:r>
                      <w:r w:rsidRPr="002543A1"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story </w:t>
                      </w:r>
                      <w:r w:rsidRPr="002543A1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, we will be travelling through time to investigate toys through many generations</w:t>
                      </w:r>
                      <w:r w:rsidR="006C3167" w:rsidRPr="002543A1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50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23511" wp14:editId="029F57D3">
                <wp:simplePos x="0" y="0"/>
                <wp:positionH relativeFrom="column">
                  <wp:posOffset>6858000</wp:posOffset>
                </wp:positionH>
                <wp:positionV relativeFrom="paragraph">
                  <wp:posOffset>-1028700</wp:posOffset>
                </wp:positionV>
                <wp:extent cx="21717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ADF9" w14:textId="16F43DF3" w:rsidR="006F6ACA" w:rsidRPr="00CC50FF" w:rsidRDefault="006F6ACA" w:rsidP="00C24B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50F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tories to share</w:t>
                            </w:r>
                            <w:r w:rsidR="002543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3511" id="Text Box 8" o:spid="_x0000_s1029" type="#_x0000_t202" style="position:absolute;margin-left:540pt;margin-top:-81pt;width:17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" filled="f" stroked="f">
                <v:textbox>
                  <w:txbxContent>
                    <w:p w14:paraId="3432ADF9" w14:textId="16F43DF3" w:rsidR="006F6ACA" w:rsidRPr="00CC50FF" w:rsidRDefault="006F6ACA" w:rsidP="00C24BC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50FF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tories to share</w:t>
                      </w:r>
                      <w:r w:rsidR="002543A1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0AD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0674F7C" wp14:editId="4767E660">
            <wp:simplePos x="0" y="0"/>
            <wp:positionH relativeFrom="column">
              <wp:posOffset>7886700</wp:posOffset>
            </wp:positionH>
            <wp:positionV relativeFrom="paragraph">
              <wp:posOffset>1714500</wp:posOffset>
            </wp:positionV>
            <wp:extent cx="1600200" cy="1919605"/>
            <wp:effectExtent l="0" t="0" r="0" b="10795"/>
            <wp:wrapTight wrapText="bothSides">
              <wp:wrapPolygon edited="0">
                <wp:start x="0" y="0"/>
                <wp:lineTo x="0" y="21436"/>
                <wp:lineTo x="21257" y="21436"/>
                <wp:lineTo x="21257" y="0"/>
                <wp:lineTo x="0" y="0"/>
              </wp:wrapPolygon>
            </wp:wrapTight>
            <wp:docPr id="3" name="Picture 3" descr="Macintosh HD:Users:amybarberred:Desktop: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ybarberred:Desktop:downloa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0AD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8C82A4E" wp14:editId="337E30F5">
            <wp:simplePos x="0" y="0"/>
            <wp:positionH relativeFrom="column">
              <wp:posOffset>7886700</wp:posOffset>
            </wp:positionH>
            <wp:positionV relativeFrom="paragraph">
              <wp:posOffset>-571500</wp:posOffset>
            </wp:positionV>
            <wp:extent cx="1614170" cy="2098675"/>
            <wp:effectExtent l="0" t="0" r="11430" b="9525"/>
            <wp:wrapTight wrapText="bothSides">
              <wp:wrapPolygon edited="0">
                <wp:start x="0" y="0"/>
                <wp:lineTo x="0" y="21437"/>
                <wp:lineTo x="21413" y="21437"/>
                <wp:lineTo x="21413" y="0"/>
                <wp:lineTo x="0" y="0"/>
              </wp:wrapPolygon>
            </wp:wrapTight>
            <wp:docPr id="16" name="Picture 16" descr="Macintosh HD:Users:amybarberred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barberred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EFA7C" w14:textId="2733858B" w:rsidR="00256B7F" w:rsidRDefault="00256B7F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9AC9D6B" wp14:editId="307AB35D">
            <wp:simplePos x="0" y="0"/>
            <wp:positionH relativeFrom="column">
              <wp:posOffset>6400800</wp:posOffset>
            </wp:positionH>
            <wp:positionV relativeFrom="paragraph">
              <wp:posOffset>179070</wp:posOffset>
            </wp:positionV>
            <wp:extent cx="1444625" cy="1878330"/>
            <wp:effectExtent l="0" t="0" r="3175" b="1270"/>
            <wp:wrapTight wrapText="bothSides">
              <wp:wrapPolygon edited="0">
                <wp:start x="0" y="0"/>
                <wp:lineTo x="0" y="21323"/>
                <wp:lineTo x="21268" y="21323"/>
                <wp:lineTo x="21268" y="0"/>
                <wp:lineTo x="0" y="0"/>
              </wp:wrapPolygon>
            </wp:wrapTight>
            <wp:docPr id="17" name="Picture 17" descr="Macintosh HD:Users:amybarberred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mybarberred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E437" w14:textId="5DA0C951" w:rsidR="00256B7F" w:rsidRDefault="00256B7F"/>
    <w:p w14:paraId="1D4FEC7F" w14:textId="4334D39C" w:rsidR="00256B7F" w:rsidRDefault="00256B7F">
      <w:r w:rsidRPr="004E7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2D58" wp14:editId="5CA6F344">
                <wp:simplePos x="0" y="0"/>
                <wp:positionH relativeFrom="margin">
                  <wp:posOffset>-685800</wp:posOffset>
                </wp:positionH>
                <wp:positionV relativeFrom="paragraph">
                  <wp:posOffset>193675</wp:posOffset>
                </wp:positionV>
                <wp:extent cx="3657600" cy="2628900"/>
                <wp:effectExtent l="0" t="0" r="0" b="1270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E56" w14:textId="65D2BB99" w:rsidR="006F6ACA" w:rsidRPr="00256B7F" w:rsidRDefault="006F6ACA" w:rsidP="007C360A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ey Vocabulary</w:t>
                            </w:r>
                          </w:p>
                          <w:p w14:paraId="60137740" w14:textId="3F01CB0C" w:rsidR="006F6ACA" w:rsidRPr="00256B7F" w:rsidRDefault="006F6ACA" w:rsidP="00256B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Old- </w:t>
                            </w:r>
                            <w:r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having existed for many years; not new</w:t>
                            </w:r>
                            <w:r w:rsidR="002543A1">
                              <w:rPr>
                                <w:rFonts w:ascii="Century Gothic" w:eastAsia="Times New Roman" w:hAnsi="Century Gothic" w:cs="Times New Roman"/>
                              </w:rPr>
                              <w:t>.</w:t>
                            </w:r>
                          </w:p>
                          <w:p w14:paraId="76387B5F" w14:textId="42D75A1C" w:rsidR="006F6ACA" w:rsidRPr="00256B7F" w:rsidRDefault="006F6ACA" w:rsidP="00256B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New- </w:t>
                            </w:r>
                            <w:r w:rsidR="00256B7F"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having recently arrived, been produced, or come into being</w:t>
                            </w:r>
                            <w:r w:rsidR="002543A1">
                              <w:rPr>
                                <w:rFonts w:ascii="Century Gothic" w:eastAsia="Times New Roman" w:hAnsi="Century Gothic" w:cs="Times New Roman"/>
                              </w:rPr>
                              <w:t>.</w:t>
                            </w:r>
                          </w:p>
                          <w:p w14:paraId="31D9627E" w14:textId="5AA8BA57" w:rsidR="006F6ACA" w:rsidRPr="00256B7F" w:rsidRDefault="006F6ACA" w:rsidP="00256B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Past- </w:t>
                            </w:r>
                            <w:r w:rsidR="00256B7F"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having happened or gone by at an earlier time</w:t>
                            </w:r>
                            <w:r w:rsidR="002543A1">
                              <w:rPr>
                                <w:rFonts w:ascii="Century Gothic" w:eastAsia="Times New Roman" w:hAnsi="Century Gothic" w:cs="Times New Roman"/>
                              </w:rPr>
                              <w:t>.</w:t>
                            </w:r>
                          </w:p>
                          <w:p w14:paraId="2CBE8AF5" w14:textId="1601711A" w:rsidR="006F6ACA" w:rsidRPr="00256B7F" w:rsidRDefault="006F6ACA" w:rsidP="00256B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Present- </w:t>
                            </w:r>
                            <w:r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existing </w:t>
                            </w:r>
                            <w:proofErr w:type="gramStart"/>
                            <w:r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at this time</w:t>
                            </w:r>
                            <w:proofErr w:type="gramEnd"/>
                            <w:r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; current</w:t>
                            </w:r>
                            <w:r w:rsidR="002543A1">
                              <w:rPr>
                                <w:rFonts w:ascii="Century Gothic" w:eastAsia="Times New Roman" w:hAnsi="Century Gothic" w:cs="Times New Roman"/>
                              </w:rPr>
                              <w:t>.</w:t>
                            </w:r>
                          </w:p>
                          <w:p w14:paraId="7E9DAB9F" w14:textId="1261CFE2" w:rsidR="006F6ACA" w:rsidRPr="00256B7F" w:rsidRDefault="006F6ACA" w:rsidP="006F6A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256B7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Generation- </w:t>
                            </w:r>
                            <w:r w:rsidRPr="00256B7F">
                              <w:rPr>
                                <w:rFonts w:ascii="Century Gothic" w:eastAsia="Times New Roman" w:hAnsi="Century Gothic" w:cs="Times New Roman"/>
                              </w:rPr>
                              <w:t>a group of people: child</w:t>
                            </w:r>
                            <w:r w:rsidR="00256B7F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ren, parents, grandparents. </w:t>
                            </w:r>
                          </w:p>
                          <w:p w14:paraId="3D6FB2C0" w14:textId="2FF630AF" w:rsidR="006F6ACA" w:rsidRPr="00FD3F89" w:rsidRDefault="006F6ACA" w:rsidP="004E7E3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D58" id="_x0000_s1030" type="#_x0000_t202" style="position:absolute;margin-left:-54pt;margin-top:15.25pt;width:4in;height:20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" filled="f" stroked="f">
                <v:textbox>
                  <w:txbxContent>
                    <w:p w14:paraId="1DD47E56" w14:textId="65D2BB99" w:rsidR="006F6ACA" w:rsidRPr="00256B7F" w:rsidRDefault="006F6ACA" w:rsidP="007C360A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Key Vocabulary</w:t>
                      </w:r>
                    </w:p>
                    <w:p w14:paraId="60137740" w14:textId="3F01CB0C" w:rsidR="006F6ACA" w:rsidRPr="00256B7F" w:rsidRDefault="006F6ACA" w:rsidP="00256B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Times New Roman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 xml:space="preserve">Old- </w:t>
                      </w:r>
                      <w:r w:rsidRPr="00256B7F">
                        <w:rPr>
                          <w:rFonts w:ascii="Century Gothic" w:eastAsia="Times New Roman" w:hAnsi="Century Gothic" w:cs="Times New Roman"/>
                        </w:rPr>
                        <w:t>having existed for many years; not new</w:t>
                      </w:r>
                      <w:r w:rsidR="002543A1">
                        <w:rPr>
                          <w:rFonts w:ascii="Century Gothic" w:eastAsia="Times New Roman" w:hAnsi="Century Gothic" w:cs="Times New Roman"/>
                        </w:rPr>
                        <w:t>.</w:t>
                      </w:r>
                    </w:p>
                    <w:p w14:paraId="76387B5F" w14:textId="42D75A1C" w:rsidR="006F6ACA" w:rsidRPr="00256B7F" w:rsidRDefault="006F6ACA" w:rsidP="00256B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Times New Roman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 xml:space="preserve">New- </w:t>
                      </w:r>
                      <w:r w:rsidR="00256B7F" w:rsidRPr="00256B7F">
                        <w:rPr>
                          <w:rFonts w:ascii="Century Gothic" w:eastAsia="Times New Roman" w:hAnsi="Century Gothic" w:cs="Times New Roman"/>
                        </w:rPr>
                        <w:t>having recently arrived, been produced, or come into being</w:t>
                      </w:r>
                      <w:r w:rsidR="002543A1">
                        <w:rPr>
                          <w:rFonts w:ascii="Century Gothic" w:eastAsia="Times New Roman" w:hAnsi="Century Gothic" w:cs="Times New Roman"/>
                        </w:rPr>
                        <w:t>.</w:t>
                      </w:r>
                    </w:p>
                    <w:p w14:paraId="31D9627E" w14:textId="5AA8BA57" w:rsidR="006F6ACA" w:rsidRPr="00256B7F" w:rsidRDefault="006F6ACA" w:rsidP="00256B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Times New Roman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 xml:space="preserve">Past- </w:t>
                      </w:r>
                      <w:r w:rsidR="00256B7F" w:rsidRPr="00256B7F">
                        <w:rPr>
                          <w:rFonts w:ascii="Century Gothic" w:eastAsia="Times New Roman" w:hAnsi="Century Gothic" w:cs="Times New Roman"/>
                        </w:rPr>
                        <w:t>having happened or gone by at an earlier time</w:t>
                      </w:r>
                      <w:r w:rsidR="002543A1">
                        <w:rPr>
                          <w:rFonts w:ascii="Century Gothic" w:eastAsia="Times New Roman" w:hAnsi="Century Gothic" w:cs="Times New Roman"/>
                        </w:rPr>
                        <w:t>.</w:t>
                      </w:r>
                    </w:p>
                    <w:p w14:paraId="2CBE8AF5" w14:textId="1601711A" w:rsidR="006F6ACA" w:rsidRPr="00256B7F" w:rsidRDefault="006F6ACA" w:rsidP="00256B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eastAsia="Times New Roman" w:hAnsi="Century Gothic" w:cs="Times New Roman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 xml:space="preserve">Present- </w:t>
                      </w:r>
                      <w:r w:rsidRPr="00256B7F">
                        <w:rPr>
                          <w:rFonts w:ascii="Century Gothic" w:eastAsia="Times New Roman" w:hAnsi="Century Gothic" w:cs="Times New Roman"/>
                        </w:rPr>
                        <w:t xml:space="preserve">existing </w:t>
                      </w:r>
                      <w:proofErr w:type="gramStart"/>
                      <w:r w:rsidRPr="00256B7F">
                        <w:rPr>
                          <w:rFonts w:ascii="Century Gothic" w:eastAsia="Times New Roman" w:hAnsi="Century Gothic" w:cs="Times New Roman"/>
                        </w:rPr>
                        <w:t>at this time</w:t>
                      </w:r>
                      <w:proofErr w:type="gramEnd"/>
                      <w:r w:rsidRPr="00256B7F">
                        <w:rPr>
                          <w:rFonts w:ascii="Century Gothic" w:eastAsia="Times New Roman" w:hAnsi="Century Gothic" w:cs="Times New Roman"/>
                        </w:rPr>
                        <w:t>; current</w:t>
                      </w:r>
                      <w:r w:rsidR="002543A1">
                        <w:rPr>
                          <w:rFonts w:ascii="Century Gothic" w:eastAsia="Times New Roman" w:hAnsi="Century Gothic" w:cs="Times New Roman"/>
                        </w:rPr>
                        <w:t>.</w:t>
                      </w:r>
                    </w:p>
                    <w:p w14:paraId="7E9DAB9F" w14:textId="1261CFE2" w:rsidR="006F6ACA" w:rsidRPr="00256B7F" w:rsidRDefault="006F6ACA" w:rsidP="006F6A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eastAsia="Times New Roman" w:hAnsi="Century Gothic" w:cs="Times New Roman"/>
                        </w:rPr>
                      </w:pPr>
                      <w:r w:rsidRPr="00256B7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u w:val="single"/>
                        </w:rPr>
                        <w:t xml:space="preserve">Generation- </w:t>
                      </w:r>
                      <w:r w:rsidRPr="00256B7F">
                        <w:rPr>
                          <w:rFonts w:ascii="Century Gothic" w:eastAsia="Times New Roman" w:hAnsi="Century Gothic" w:cs="Times New Roman"/>
                        </w:rPr>
                        <w:t>a group of people: child</w:t>
                      </w:r>
                      <w:r w:rsidR="00256B7F">
                        <w:rPr>
                          <w:rFonts w:ascii="Century Gothic" w:eastAsia="Times New Roman" w:hAnsi="Century Gothic" w:cs="Times New Roman"/>
                        </w:rPr>
                        <w:t xml:space="preserve">ren, parents, grandparents. </w:t>
                      </w:r>
                    </w:p>
                    <w:p w14:paraId="3D6FB2C0" w14:textId="2FF630AF" w:rsidR="006F6ACA" w:rsidRPr="00FD3F89" w:rsidRDefault="006F6ACA" w:rsidP="004E7E34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087CD" w14:textId="40F04C34" w:rsidR="00256B7F" w:rsidRDefault="00256B7F"/>
    <w:p w14:paraId="46D677C6" w14:textId="402405F3" w:rsidR="00256B7F" w:rsidRDefault="00256B7F"/>
    <w:p w14:paraId="2CBDB887" w14:textId="77777777" w:rsidR="00256B7F" w:rsidRDefault="00256B7F"/>
    <w:p w14:paraId="055CE578" w14:textId="77777777" w:rsidR="00256B7F" w:rsidRDefault="00256B7F"/>
    <w:p w14:paraId="57DBD893" w14:textId="77777777" w:rsidR="00256B7F" w:rsidRDefault="00256B7F"/>
    <w:p w14:paraId="28107125" w14:textId="33279355" w:rsidR="00256B7F" w:rsidRDefault="00256B7F">
      <w:r>
        <w:rPr>
          <w:rFonts w:ascii="Century Gothic" w:hAnsi="Century Gothic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81792" behindDoc="0" locked="0" layoutInCell="1" allowOverlap="1" wp14:anchorId="4787389C" wp14:editId="4E348ECF">
            <wp:simplePos x="0" y="0"/>
            <wp:positionH relativeFrom="column">
              <wp:posOffset>6400800</wp:posOffset>
            </wp:positionH>
            <wp:positionV relativeFrom="paragraph">
              <wp:posOffset>123825</wp:posOffset>
            </wp:positionV>
            <wp:extent cx="1462405" cy="1600200"/>
            <wp:effectExtent l="0" t="0" r="10795" b="0"/>
            <wp:wrapTight wrapText="bothSides">
              <wp:wrapPolygon edited="0">
                <wp:start x="0" y="0"/>
                <wp:lineTo x="0" y="21257"/>
                <wp:lineTo x="21384" y="21257"/>
                <wp:lineTo x="21384" y="0"/>
                <wp:lineTo x="0" y="0"/>
              </wp:wrapPolygon>
            </wp:wrapTight>
            <wp:docPr id="18" name="Picture 18" descr="Macintosh HD:Users:amybarberred:Desktop: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ybarberred:Desktop:downloa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67F1" w14:textId="77777777" w:rsidR="00256B7F" w:rsidRDefault="00256B7F"/>
    <w:p w14:paraId="118D57AE" w14:textId="77777777" w:rsidR="00256B7F" w:rsidRDefault="00256B7F"/>
    <w:p w14:paraId="76695A7E" w14:textId="77777777" w:rsidR="00256B7F" w:rsidRDefault="00256B7F"/>
    <w:p w14:paraId="42C17B06" w14:textId="2ED6D468" w:rsidR="00256B7F" w:rsidRDefault="00256B7F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27F216F" wp14:editId="7FC106E7">
            <wp:simplePos x="0" y="0"/>
            <wp:positionH relativeFrom="column">
              <wp:posOffset>7886700</wp:posOffset>
            </wp:positionH>
            <wp:positionV relativeFrom="paragraph">
              <wp:posOffset>153035</wp:posOffset>
            </wp:positionV>
            <wp:extent cx="1628140" cy="1966595"/>
            <wp:effectExtent l="0" t="0" r="0" b="0"/>
            <wp:wrapTight wrapText="bothSides">
              <wp:wrapPolygon edited="0">
                <wp:start x="0" y="0"/>
                <wp:lineTo x="0" y="21202"/>
                <wp:lineTo x="21229" y="21202"/>
                <wp:lineTo x="21229" y="0"/>
                <wp:lineTo x="0" y="0"/>
              </wp:wrapPolygon>
            </wp:wrapTight>
            <wp:docPr id="21" name="Picture 21" descr="Macintosh HD:Users:amybarberred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mybarberred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7AB6" w14:textId="77777777" w:rsidR="00256B7F" w:rsidRDefault="00256B7F"/>
    <w:p w14:paraId="02055051" w14:textId="726FF053" w:rsidR="00256B7F" w:rsidRDefault="00256B7F"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48F01BB0" wp14:editId="061C8745">
            <wp:simplePos x="0" y="0"/>
            <wp:positionH relativeFrom="column">
              <wp:posOffset>-685800</wp:posOffset>
            </wp:positionH>
            <wp:positionV relativeFrom="paragraph">
              <wp:posOffset>282575</wp:posOffset>
            </wp:positionV>
            <wp:extent cx="8229600" cy="1728470"/>
            <wp:effectExtent l="25400" t="25400" r="25400" b="24130"/>
            <wp:wrapTight wrapText="bothSides">
              <wp:wrapPolygon edited="0">
                <wp:start x="-67" y="-317"/>
                <wp:lineTo x="-67" y="21584"/>
                <wp:lineTo x="21600" y="21584"/>
                <wp:lineTo x="21600" y="-317"/>
                <wp:lineTo x="-67" y="-317"/>
              </wp:wrapPolygon>
            </wp:wrapTight>
            <wp:docPr id="22" name="Picture 22" descr="Macintosh HD:Users:amybarberred:Desktop:Screen Shot 2024-10-16 at 9.1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mybarberred:Desktop:Screen Shot 2024-10-16 at 9.18.1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/>
                    <a:stretch/>
                  </pic:blipFill>
                  <pic:spPr bwMode="auto">
                    <a:xfrm>
                      <a:off x="0" y="0"/>
                      <a:ext cx="8229600" cy="17284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EFBF" w14:textId="77777777" w:rsidR="00256B7F" w:rsidRDefault="00256B7F"/>
    <w:p w14:paraId="0C18A657" w14:textId="47BC93CE" w:rsidR="00256B7F" w:rsidRDefault="00256B7F"/>
    <w:sectPr w:rsidR="00256B7F" w:rsidSect="004E7E34">
      <w:headerReference w:type="even" r:id="rId14"/>
      <w:headerReference w:type="default" r:id="rId15"/>
      <w:pgSz w:w="1684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9C62" w14:textId="77777777" w:rsidR="006F6ACA" w:rsidRDefault="006F6ACA" w:rsidP="004E7E34">
      <w:pPr>
        <w:spacing w:after="0" w:line="240" w:lineRule="auto"/>
      </w:pPr>
      <w:r>
        <w:separator/>
      </w:r>
    </w:p>
  </w:endnote>
  <w:endnote w:type="continuationSeparator" w:id="0">
    <w:p w14:paraId="277320C3" w14:textId="77777777" w:rsidR="006F6ACA" w:rsidRDefault="006F6ACA" w:rsidP="004E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Bold">
    <w:altName w:val="Bradley Hand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6247" w14:textId="77777777" w:rsidR="006F6ACA" w:rsidRDefault="006F6ACA" w:rsidP="004E7E34">
      <w:pPr>
        <w:spacing w:after="0" w:line="240" w:lineRule="auto"/>
      </w:pPr>
      <w:r>
        <w:separator/>
      </w:r>
    </w:p>
  </w:footnote>
  <w:footnote w:type="continuationSeparator" w:id="0">
    <w:p w14:paraId="092F3431" w14:textId="77777777" w:rsidR="006F6ACA" w:rsidRDefault="006F6ACA" w:rsidP="004E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24"/>
    </w:tblGrid>
    <w:tr w:rsidR="006F6ACA" w:rsidRPr="0088634D" w14:paraId="4BB1B112" w14:textId="77777777" w:rsidTr="00B17C6D">
      <w:tc>
        <w:tcPr>
          <w:tcW w:w="1152" w:type="dxa"/>
        </w:tcPr>
        <w:p w14:paraId="0ECC5E26" w14:textId="77777777" w:rsidR="006F6ACA" w:rsidRPr="0088634D" w:rsidRDefault="006F6ACA" w:rsidP="00B17C6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56B7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1447E64" w14:textId="77777777" w:rsidR="006F6ACA" w:rsidRPr="0088634D" w:rsidRDefault="002543A1" w:rsidP="00B17C6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FC49F1E8D74124486CF3A238768E0F0"/>
              </w:placeholder>
              <w:temporary/>
              <w:showingPlcHdr/>
            </w:sdtPr>
            <w:sdtEndPr/>
            <w:sdtContent>
              <w:r w:rsidR="006F6AC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AE2EB35" w14:textId="77777777" w:rsidR="006F6ACA" w:rsidRDefault="006F6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34903" w14:textId="565C6B21" w:rsidR="006F6ACA" w:rsidRPr="00D9798D" w:rsidRDefault="006F6ACA">
    <w:pPr>
      <w:pStyle w:val="Header"/>
      <w:rPr>
        <w:rFonts w:ascii="Bradley Hand Bold" w:hAnsi="Bradley Hand Bold"/>
        <w:sz w:val="40"/>
        <w:szCs w:val="40"/>
      </w:rPr>
    </w:pPr>
    <w:r w:rsidRPr="00D9798D">
      <w:rPr>
        <w:rFonts w:ascii="Bradley Hand Bold" w:hAnsi="Bradley Hand Bold"/>
        <w:sz w:val="40"/>
        <w:szCs w:val="40"/>
      </w:rPr>
      <w:t xml:space="preserve">Year 1 Knowledge </w:t>
    </w:r>
    <w:proofErr w:type="spellStart"/>
    <w:r w:rsidRPr="00D9798D">
      <w:rPr>
        <w:rFonts w:ascii="Bradley Hand Bold" w:hAnsi="Bradley Hand Bold"/>
        <w:sz w:val="40"/>
        <w:szCs w:val="40"/>
      </w:rPr>
      <w:t>Organiser</w:t>
    </w:r>
    <w:proofErr w:type="spellEnd"/>
    <w:r w:rsidR="00D9798D" w:rsidRPr="00D9798D">
      <w:rPr>
        <w:rFonts w:ascii="Bradley Hand Bold" w:hAnsi="Bradley Hand Bold"/>
        <w:sz w:val="40"/>
        <w:szCs w:val="40"/>
      </w:rPr>
      <w:t xml:space="preserve"> </w:t>
    </w:r>
    <w:r w:rsidRPr="00D9798D">
      <w:rPr>
        <w:rFonts w:ascii="Bradley Hand Bold" w:hAnsi="Bradley Hand Bold"/>
        <w:sz w:val="40"/>
        <w:szCs w:val="40"/>
      </w:rPr>
      <w:t>-</w:t>
    </w:r>
    <w:r w:rsidR="00D9798D" w:rsidRPr="00D9798D">
      <w:rPr>
        <w:rFonts w:ascii="Bradley Hand Bold" w:hAnsi="Bradley Hand Bold"/>
        <w:sz w:val="40"/>
        <w:szCs w:val="40"/>
      </w:rPr>
      <w:t xml:space="preserve"> </w:t>
    </w:r>
    <w:r w:rsidRPr="00D9798D">
      <w:rPr>
        <w:rFonts w:ascii="Bradley Hand Bold" w:hAnsi="Bradley Hand Bold"/>
        <w:sz w:val="40"/>
        <w:szCs w:val="40"/>
      </w:rPr>
      <w:t xml:space="preserve">Toys Through Ti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91956"/>
    <w:multiLevelType w:val="hybridMultilevel"/>
    <w:tmpl w:val="43BA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E7C"/>
    <w:multiLevelType w:val="hybridMultilevel"/>
    <w:tmpl w:val="76A0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B3E8F"/>
    <w:multiLevelType w:val="hybridMultilevel"/>
    <w:tmpl w:val="B142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026D5"/>
    <w:multiLevelType w:val="hybridMultilevel"/>
    <w:tmpl w:val="C48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0611">
    <w:abstractNumId w:val="2"/>
  </w:num>
  <w:num w:numId="2" w16cid:durableId="1237134535">
    <w:abstractNumId w:val="1"/>
  </w:num>
  <w:num w:numId="3" w16cid:durableId="555361299">
    <w:abstractNumId w:val="0"/>
  </w:num>
  <w:num w:numId="4" w16cid:durableId="1500660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34"/>
    <w:rsid w:val="00074CE8"/>
    <w:rsid w:val="00122BC1"/>
    <w:rsid w:val="001D4E4E"/>
    <w:rsid w:val="002543A1"/>
    <w:rsid w:val="00256B7F"/>
    <w:rsid w:val="002828B5"/>
    <w:rsid w:val="00405FF5"/>
    <w:rsid w:val="004D01A3"/>
    <w:rsid w:val="004D7843"/>
    <w:rsid w:val="004E7E34"/>
    <w:rsid w:val="005747E3"/>
    <w:rsid w:val="006160AD"/>
    <w:rsid w:val="0067676A"/>
    <w:rsid w:val="006C3167"/>
    <w:rsid w:val="006F6ACA"/>
    <w:rsid w:val="007A52A7"/>
    <w:rsid w:val="007C360A"/>
    <w:rsid w:val="007E0F00"/>
    <w:rsid w:val="008048D4"/>
    <w:rsid w:val="008171A8"/>
    <w:rsid w:val="00875557"/>
    <w:rsid w:val="008A2454"/>
    <w:rsid w:val="008C1FC2"/>
    <w:rsid w:val="008D2E7C"/>
    <w:rsid w:val="008E4C23"/>
    <w:rsid w:val="0090171D"/>
    <w:rsid w:val="009C6388"/>
    <w:rsid w:val="00A27521"/>
    <w:rsid w:val="00AB38F0"/>
    <w:rsid w:val="00AC33D5"/>
    <w:rsid w:val="00B17C6D"/>
    <w:rsid w:val="00B35170"/>
    <w:rsid w:val="00B57421"/>
    <w:rsid w:val="00BC399B"/>
    <w:rsid w:val="00C02217"/>
    <w:rsid w:val="00C24BC9"/>
    <w:rsid w:val="00C73B50"/>
    <w:rsid w:val="00C9625A"/>
    <w:rsid w:val="00CC50FF"/>
    <w:rsid w:val="00D9798D"/>
    <w:rsid w:val="00DC2411"/>
    <w:rsid w:val="00E04C91"/>
    <w:rsid w:val="00E6145A"/>
    <w:rsid w:val="00EC7367"/>
    <w:rsid w:val="00FA68E9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55DF"/>
  <w14:defaultImageDpi w14:val="300"/>
  <w15:docId w15:val="{CEAA68C9-094D-2844-8D15-2BCD91B0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C9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E3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7E34"/>
  </w:style>
  <w:style w:type="paragraph" w:styleId="Footer">
    <w:name w:val="footer"/>
    <w:basedOn w:val="Normal"/>
    <w:link w:val="FooterChar"/>
    <w:uiPriority w:val="99"/>
    <w:unhideWhenUsed/>
    <w:rsid w:val="004E7E3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7E34"/>
  </w:style>
  <w:style w:type="paragraph" w:styleId="ListParagraph">
    <w:name w:val="List Paragraph"/>
    <w:basedOn w:val="Normal"/>
    <w:uiPriority w:val="34"/>
    <w:qFormat/>
    <w:rsid w:val="004D01A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FC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C49F1E8D74124486CF3A238768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D822-4348-4242-AF5B-88DE0AC4EBF5}"/>
      </w:docPartPr>
      <w:docPartBody>
        <w:p w:rsidR="007A69C8" w:rsidRDefault="007A69C8" w:rsidP="007A69C8">
          <w:pPr>
            <w:pStyle w:val="EFC49F1E8D74124486CF3A238768E0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Bold">
    <w:altName w:val="Bradley Hand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C8"/>
    <w:rsid w:val="007A69C8"/>
    <w:rsid w:val="00BC399B"/>
    <w:rsid w:val="00D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49F1E8D74124486CF3A238768E0F0">
    <w:name w:val="EFC49F1E8D74124486CF3A238768E0F0"/>
    <w:rsid w:val="007A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F8152-2CC0-0148-9972-9BC27B6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ber-redmore</dc:creator>
  <cp:keywords/>
  <dc:description/>
  <cp:lastModifiedBy>Victoria Reid</cp:lastModifiedBy>
  <cp:revision>10</cp:revision>
  <dcterms:created xsi:type="dcterms:W3CDTF">2024-10-16T20:03:00Z</dcterms:created>
  <dcterms:modified xsi:type="dcterms:W3CDTF">2024-10-20T11:04:00Z</dcterms:modified>
</cp:coreProperties>
</file>